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4087A" w14:textId="0D7FD919" w:rsidR="005D0A3B" w:rsidRPr="00487637" w:rsidRDefault="00116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б. 3</w:t>
      </w:r>
      <w:bookmarkStart w:id="0" w:name="_GoBack"/>
      <w:bookmarkEnd w:id="0"/>
      <w:r w:rsidR="005B2857">
        <w:rPr>
          <w:rFonts w:ascii="Times New Roman" w:hAnsi="Times New Roman" w:cs="Times New Roman"/>
        </w:rPr>
        <w:t>.12.</w:t>
      </w:r>
      <w:r w:rsidR="005D0A3B" w:rsidRPr="003619BA">
        <w:rPr>
          <w:rFonts w:ascii="Times New Roman" w:hAnsi="Times New Roman" w:cs="Times New Roman"/>
        </w:rPr>
        <w:t xml:space="preserve"> 2020 года</w:t>
      </w:r>
    </w:p>
    <w:tbl>
      <w:tblPr>
        <w:tblStyle w:val="a4"/>
        <w:tblW w:w="12867" w:type="dxa"/>
        <w:tblLayout w:type="fixed"/>
        <w:tblLook w:val="0480" w:firstRow="0" w:lastRow="0" w:firstColumn="1" w:lastColumn="0" w:noHBand="0" w:noVBand="1"/>
      </w:tblPr>
      <w:tblGrid>
        <w:gridCol w:w="1360"/>
        <w:gridCol w:w="4985"/>
        <w:gridCol w:w="3261"/>
        <w:gridCol w:w="3261"/>
      </w:tblGrid>
      <w:tr w:rsidR="0057097C" w:rsidRPr="003619BA" w14:paraId="1202482C" w14:textId="77777777" w:rsidTr="00286AC8">
        <w:tc>
          <w:tcPr>
            <w:tcW w:w="1360" w:type="dxa"/>
          </w:tcPr>
          <w:p w14:paraId="43691B31" w14:textId="68CD0E41" w:rsidR="0057097C" w:rsidRPr="003619BA" w:rsidRDefault="005B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85" w:type="dxa"/>
          </w:tcPr>
          <w:p w14:paraId="32450FED" w14:textId="09004CAC" w:rsidR="0057097C" w:rsidRPr="003619BA" w:rsidRDefault="005B2857" w:rsidP="0036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сурс</w:t>
            </w:r>
          </w:p>
        </w:tc>
        <w:tc>
          <w:tcPr>
            <w:tcW w:w="3261" w:type="dxa"/>
          </w:tcPr>
          <w:p w14:paraId="1E80CADF" w14:textId="6406C8B2" w:rsidR="0057097C" w:rsidRDefault="005B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е оборудование на урок</w:t>
            </w:r>
          </w:p>
        </w:tc>
        <w:tc>
          <w:tcPr>
            <w:tcW w:w="3261" w:type="dxa"/>
          </w:tcPr>
          <w:p w14:paraId="4DF38356" w14:textId="3B53D362" w:rsidR="0057097C" w:rsidRPr="003619BA" w:rsidRDefault="005B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7097C" w:rsidRPr="003619BA" w14:paraId="1F927E1B" w14:textId="77777777" w:rsidTr="00286AC8">
        <w:tc>
          <w:tcPr>
            <w:tcW w:w="1360" w:type="dxa"/>
          </w:tcPr>
          <w:p w14:paraId="7C976FDC" w14:textId="46BF95AF" w:rsidR="0057097C" w:rsidRPr="003619BA" w:rsidRDefault="00D52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985" w:type="dxa"/>
          </w:tcPr>
          <w:p w14:paraId="4AD79A46" w14:textId="77777777" w:rsidR="00DE618A" w:rsidRPr="00DE618A" w:rsidRDefault="00E644A2" w:rsidP="00DE618A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E644A2">
              <w:rPr>
                <w:rFonts w:ascii="Tahoma" w:hAnsi="Tahoma" w:cs="Tahoma"/>
              </w:rPr>
              <w:t>﻿</w:t>
            </w:r>
            <w:r w:rsidR="003B3CA2" w:rsidRPr="003B3CA2">
              <w:rPr>
                <w:rFonts w:ascii="Tahoma" w:hAnsi="Tahoma" w:cs="Tahoma"/>
              </w:rPr>
              <w:t>﻿</w:t>
            </w:r>
            <w:r w:rsidR="00835A21">
              <w:rPr>
                <w:rFonts w:ascii="Tahoma" w:hAnsi="Tahoma" w:cs="Tahoma"/>
              </w:rPr>
              <w:t xml:space="preserve"> </w:t>
            </w:r>
            <w:r w:rsidR="00DE618A" w:rsidRPr="00DE618A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Юлия Касьянова приглашает вас на запланированную конференцию: Zoom.</w:t>
            </w:r>
          </w:p>
          <w:p w14:paraId="4C465E19" w14:textId="77777777" w:rsidR="00DE618A" w:rsidRPr="00DE618A" w:rsidRDefault="00DE618A" w:rsidP="00DE618A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DE618A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Тема: обществознание 6б.Тема:Практикум по теме Человек в социальном измерении.</w:t>
            </w:r>
            <w:r w:rsidRPr="00DE618A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Время: 3 дек. 2020 09:30 AM Екатеринбург</w:t>
            </w:r>
          </w:p>
          <w:p w14:paraId="68255FE4" w14:textId="1DA850FC" w:rsidR="003B3CA2" w:rsidRDefault="003B3CA2" w:rsidP="003B3CA2">
            <w:pPr>
              <w:rPr>
                <w:rFonts w:ascii="Tahoma" w:hAnsi="Tahoma" w:cs="Tahoma"/>
              </w:rPr>
            </w:pPr>
          </w:p>
          <w:p w14:paraId="6D19EF1F" w14:textId="10863641" w:rsidR="00E644A2" w:rsidRPr="00E644A2" w:rsidRDefault="008F6755" w:rsidP="008F6755">
            <w:pPr>
              <w:rPr>
                <w:rFonts w:ascii="Times New Roman" w:hAnsi="Times New Roman" w:cs="Times New Roman"/>
              </w:rPr>
            </w:pPr>
            <w:r w:rsidRPr="008F6755">
              <w:rPr>
                <w:rFonts w:ascii="Tahoma" w:hAnsi="Tahoma" w:cs="Tahoma"/>
              </w:rPr>
              <w:t>﻿</w:t>
            </w:r>
          </w:p>
          <w:p w14:paraId="1279D44C" w14:textId="739A1BF8" w:rsidR="00E644A2" w:rsidRDefault="00E644A2" w:rsidP="00E644A2">
            <w:pPr>
              <w:rPr>
                <w:rFonts w:ascii="Times New Roman" w:hAnsi="Times New Roman" w:cs="Times New Roman"/>
              </w:rPr>
            </w:pPr>
          </w:p>
          <w:p w14:paraId="58AB4DBF" w14:textId="4566C3FF" w:rsidR="00E644A2" w:rsidRPr="003619BA" w:rsidRDefault="00E644A2" w:rsidP="00E64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D277EC" w14:textId="77777777" w:rsidR="0057097C" w:rsidRDefault="00570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4F62EA" w14:textId="003BECE6" w:rsidR="0057097C" w:rsidRPr="00DE618A" w:rsidRDefault="00DE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</w:t>
            </w:r>
          </w:p>
        </w:tc>
      </w:tr>
      <w:tr w:rsidR="003619BA" w:rsidRPr="003619BA" w14:paraId="14452C22" w14:textId="77777777" w:rsidTr="00286AC8">
        <w:tc>
          <w:tcPr>
            <w:tcW w:w="1360" w:type="dxa"/>
          </w:tcPr>
          <w:p w14:paraId="3A55F029" w14:textId="75A83D03" w:rsidR="003619BA" w:rsidRPr="003619BA" w:rsidRDefault="005B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3619BA" w:rsidRPr="00361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5" w:type="dxa"/>
          </w:tcPr>
          <w:p w14:paraId="0DEB2572" w14:textId="1715524A" w:rsidR="003619BA" w:rsidRPr="003619BA" w:rsidRDefault="00187A61" w:rsidP="003619BA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Тема: Изменение величин. Урок через платформу Zoom</w:t>
            </w:r>
          </w:p>
        </w:tc>
        <w:tc>
          <w:tcPr>
            <w:tcW w:w="3261" w:type="dxa"/>
          </w:tcPr>
          <w:p w14:paraId="11084402" w14:textId="08CB4A89" w:rsidR="003619BA" w:rsidRPr="003619BA" w:rsidRDefault="0036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935F1E" w14:textId="063C2C84" w:rsidR="00835A21" w:rsidRDefault="00187A61" w:rsidP="00835A21">
            <w:pPr>
              <w:pStyle w:val="a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. работа № 113, 115 д/з № 114, 121, 127</w:t>
            </w:r>
          </w:p>
          <w:p w14:paraId="0525C00B" w14:textId="535C50C9" w:rsidR="003619BA" w:rsidRPr="003619BA" w:rsidRDefault="003619BA">
            <w:pPr>
              <w:rPr>
                <w:rFonts w:ascii="Times New Roman" w:hAnsi="Times New Roman" w:cs="Times New Roman"/>
              </w:rPr>
            </w:pPr>
          </w:p>
        </w:tc>
      </w:tr>
      <w:tr w:rsidR="00554E99" w:rsidRPr="003619BA" w14:paraId="247BB771" w14:textId="77777777" w:rsidTr="00AE67DB">
        <w:trPr>
          <w:trHeight w:val="3071"/>
        </w:trPr>
        <w:tc>
          <w:tcPr>
            <w:tcW w:w="1360" w:type="dxa"/>
          </w:tcPr>
          <w:p w14:paraId="1D9A27A1" w14:textId="3659C219" w:rsidR="00554E99" w:rsidRPr="003619BA" w:rsidRDefault="00D52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4985" w:type="dxa"/>
          </w:tcPr>
          <w:p w14:paraId="3DEF1FDC" w14:textId="2D25C21E" w:rsidR="00554E99" w:rsidRPr="00635360" w:rsidRDefault="00635360" w:rsidP="0083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 Разносклоняемые имена существительные</w:t>
            </w:r>
          </w:p>
        </w:tc>
        <w:tc>
          <w:tcPr>
            <w:tcW w:w="3261" w:type="dxa"/>
          </w:tcPr>
          <w:p w14:paraId="19A602A2" w14:textId="77777777" w:rsidR="00554E99" w:rsidRDefault="00554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BFADD0" w14:textId="2F16C872" w:rsidR="00554E99" w:rsidRPr="003619BA" w:rsidRDefault="00635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4, 258</w:t>
            </w:r>
          </w:p>
        </w:tc>
      </w:tr>
      <w:tr w:rsidR="00AE67DB" w:rsidRPr="003619BA" w14:paraId="692F213D" w14:textId="77777777" w:rsidTr="00286AC8">
        <w:tc>
          <w:tcPr>
            <w:tcW w:w="1360" w:type="dxa"/>
          </w:tcPr>
          <w:p w14:paraId="00CB2A6F" w14:textId="1DF5B276" w:rsidR="00AE67DB" w:rsidRDefault="0018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85" w:type="dxa"/>
          </w:tcPr>
          <w:p w14:paraId="6FCD63AB" w14:textId="5CC2C21E" w:rsidR="00187A61" w:rsidRPr="00187A61" w:rsidRDefault="00835A21" w:rsidP="00FE77F5">
            <w:pPr>
              <w:pStyle w:val="ad"/>
              <w:shd w:val="clear" w:color="auto" w:fill="FFFFFF"/>
              <w:spacing w:after="165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000000"/>
              </w:rPr>
              <w:t xml:space="preserve"> </w:t>
            </w:r>
            <w:r w:rsidR="00187A61" w:rsidRPr="00187A61">
              <w:rPr>
                <w:color w:val="333333"/>
              </w:rPr>
              <w:t>Ольга Гаврилова приглашает вас на запланированную конференцию: Zoom.</w:t>
            </w:r>
          </w:p>
          <w:p w14:paraId="357597C6" w14:textId="77777777" w:rsidR="00187A61" w:rsidRPr="00187A61" w:rsidRDefault="00187A61" w:rsidP="00187A61">
            <w:pPr>
              <w:shd w:val="clear" w:color="auto" w:fill="FFFFFF"/>
              <w:spacing w:before="100" w:beforeAutospacing="1" w:after="210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87A61">
              <w:rPr>
                <w:rFonts w:ascii="Times New Roman" w:eastAsia="Times New Roman" w:hAnsi="Times New Roman" w:cs="Times New Roman"/>
                <w:color w:val="333333"/>
              </w:rPr>
              <w:t>Тема: Виды горных пород</w:t>
            </w:r>
          </w:p>
          <w:p w14:paraId="7B4C5C1F" w14:textId="77777777" w:rsidR="00187A61" w:rsidRPr="00187A61" w:rsidRDefault="00187A61" w:rsidP="00187A61">
            <w:pPr>
              <w:shd w:val="clear" w:color="auto" w:fill="FFFFFF"/>
              <w:spacing w:before="100" w:beforeAutospacing="1" w:after="210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87A61">
              <w:rPr>
                <w:rFonts w:ascii="Times New Roman" w:eastAsia="Times New Roman" w:hAnsi="Times New Roman" w:cs="Times New Roman"/>
                <w:color w:val="333333"/>
              </w:rPr>
              <w:t>Время: 3 дек. 2020 12:00 PM Екатеринбург</w:t>
            </w:r>
          </w:p>
          <w:p w14:paraId="0D2795C8" w14:textId="17D9BEDA" w:rsidR="00AE67DB" w:rsidRPr="00AE67DB" w:rsidRDefault="00AE67DB" w:rsidP="00554E99">
            <w:pPr>
              <w:pStyle w:val="ParagraphStyle"/>
              <w:spacing w:line="264" w:lineRule="auto"/>
            </w:pPr>
          </w:p>
        </w:tc>
        <w:tc>
          <w:tcPr>
            <w:tcW w:w="3261" w:type="dxa"/>
          </w:tcPr>
          <w:p w14:paraId="42A9C8A3" w14:textId="77777777" w:rsidR="00AE67DB" w:rsidRDefault="00AE67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C16D0A" w14:textId="77777777" w:rsidR="00FE77F5" w:rsidRPr="00187A61" w:rsidRDefault="00FE77F5" w:rsidP="00FE77F5">
            <w:pPr>
              <w:pStyle w:val="ad"/>
              <w:shd w:val="clear" w:color="auto" w:fill="FFFFFF"/>
              <w:spacing w:after="165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87A61">
              <w:rPr>
                <w:rFonts w:ascii="Calibri" w:hAnsi="Calibri" w:cs="Calibri"/>
                <w:color w:val="333333"/>
              </w:rPr>
              <w:t>§10 Рубрика « А теперь более сложные вопросы» письменно в тетрадь(1 по 4).Сроки сдачи дз  вторник 8.12 до 17 часов</w:t>
            </w:r>
          </w:p>
          <w:p w14:paraId="0682F64A" w14:textId="4FA40ABC" w:rsidR="00AE67DB" w:rsidRDefault="00AE67D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6D0254FE" w14:textId="77777777" w:rsidR="005D0A3B" w:rsidRDefault="005D0A3B"/>
    <w:p w14:paraId="0D837529" w14:textId="77777777" w:rsidR="00E51823" w:rsidRDefault="005D0A3B" w:rsidP="00E51823">
      <w:commentRangeStart w:id="1"/>
      <w:r>
        <w:lastRenderedPageBreak/>
        <w:t>﻿</w:t>
      </w:r>
      <w:r w:rsidR="00E51823">
        <w:t>﻿</w:t>
      </w:r>
      <w:commentRangeEnd w:id="1"/>
      <w:r w:rsidR="00286AC8">
        <w:rPr>
          <w:rStyle w:val="a6"/>
        </w:rPr>
        <w:commentReference w:id="1"/>
      </w:r>
      <w:r w:rsidR="002D7207">
        <w:t xml:space="preserve"> </w:t>
      </w:r>
    </w:p>
    <w:p w14:paraId="07325421" w14:textId="77777777" w:rsidR="00E51823" w:rsidRDefault="00E51823" w:rsidP="00E51823"/>
    <w:p w14:paraId="30D22C3D" w14:textId="77777777" w:rsidR="00E51823" w:rsidRDefault="00E51823" w:rsidP="00E51823"/>
    <w:p w14:paraId="09F7E71F" w14:textId="77777777" w:rsidR="005D0A3B" w:rsidRDefault="005D0A3B" w:rsidP="005D0A3B"/>
    <w:p w14:paraId="066A4444" w14:textId="77777777" w:rsidR="003619BA" w:rsidRDefault="003619BA"/>
    <w:sectPr w:rsidR="003619BA" w:rsidSect="003619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Ученик-01" w:date="2020-11-19T14:22:00Z" w:initials="У">
    <w:p w14:paraId="4652C012" w14:textId="77777777" w:rsidR="00286AC8" w:rsidRDefault="00286AC8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2C0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ченик-01">
    <w15:presenceInfo w15:providerId="None" w15:userId="Ученик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0A3B"/>
    <w:rsid w:val="0004316D"/>
    <w:rsid w:val="000A021D"/>
    <w:rsid w:val="000B631A"/>
    <w:rsid w:val="000E1591"/>
    <w:rsid w:val="001168B7"/>
    <w:rsid w:val="001717B1"/>
    <w:rsid w:val="00187A61"/>
    <w:rsid w:val="001960C7"/>
    <w:rsid w:val="00251EDC"/>
    <w:rsid w:val="00286AC8"/>
    <w:rsid w:val="00292128"/>
    <w:rsid w:val="002A7481"/>
    <w:rsid w:val="002D7207"/>
    <w:rsid w:val="00314DC7"/>
    <w:rsid w:val="003619BA"/>
    <w:rsid w:val="003667EB"/>
    <w:rsid w:val="003B3CA2"/>
    <w:rsid w:val="0045574F"/>
    <w:rsid w:val="00487637"/>
    <w:rsid w:val="00524669"/>
    <w:rsid w:val="00554E99"/>
    <w:rsid w:val="0057097C"/>
    <w:rsid w:val="005B2857"/>
    <w:rsid w:val="005D0A3B"/>
    <w:rsid w:val="005F55A7"/>
    <w:rsid w:val="00635360"/>
    <w:rsid w:val="00780BED"/>
    <w:rsid w:val="00780F11"/>
    <w:rsid w:val="00791726"/>
    <w:rsid w:val="00835A21"/>
    <w:rsid w:val="008B0EF4"/>
    <w:rsid w:val="008C40F0"/>
    <w:rsid w:val="008F6755"/>
    <w:rsid w:val="00A476AA"/>
    <w:rsid w:val="00AE67DB"/>
    <w:rsid w:val="00B11278"/>
    <w:rsid w:val="00BD40F0"/>
    <w:rsid w:val="00C14250"/>
    <w:rsid w:val="00C364F7"/>
    <w:rsid w:val="00C416AF"/>
    <w:rsid w:val="00CF32FF"/>
    <w:rsid w:val="00D52C0A"/>
    <w:rsid w:val="00D620EC"/>
    <w:rsid w:val="00DE08BE"/>
    <w:rsid w:val="00DE618A"/>
    <w:rsid w:val="00E05B64"/>
    <w:rsid w:val="00E1784F"/>
    <w:rsid w:val="00E51823"/>
    <w:rsid w:val="00E644A2"/>
    <w:rsid w:val="00E869D7"/>
    <w:rsid w:val="00F22C55"/>
    <w:rsid w:val="00F55F8D"/>
    <w:rsid w:val="00FB1A30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4762"/>
  <w15:docId w15:val="{B77CDB13-BCE8-431E-AADC-B16A5FD1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A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251EDC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6AC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6A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6A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6A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6AC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6AC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17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554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96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0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0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26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04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43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5660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4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7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8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5E87-16EF-40AD-89EF-A4A5EEB3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Ученик-01</cp:lastModifiedBy>
  <cp:revision>55</cp:revision>
  <dcterms:created xsi:type="dcterms:W3CDTF">2020-11-06T08:56:00Z</dcterms:created>
  <dcterms:modified xsi:type="dcterms:W3CDTF">2020-12-02T09:16:00Z</dcterms:modified>
</cp:coreProperties>
</file>